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FDEE3" w14:textId="58705A20" w:rsidR="00C97913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 w:rsidR="005063B6"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17B66BA8" w14:textId="77777777" w:rsidR="00C97913" w:rsidRDefault="0000000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介绍信</w:t>
      </w:r>
    </w:p>
    <w:p w14:paraId="4C4CC08E" w14:textId="77777777" w:rsidR="00C97913" w:rsidRDefault="00C9791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783EE17" w14:textId="77777777" w:rsidR="00C97913" w:rsidRDefault="00000000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市技师学院：</w:t>
      </w:r>
    </w:p>
    <w:p w14:paraId="5B51AE69" w14:textId="77777777" w:rsidR="00C97913" w:rsidRDefault="00000000">
      <w:pPr>
        <w:spacing w:line="54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         </w:t>
      </w:r>
      <w:r>
        <w:rPr>
          <w:rFonts w:ascii="仿宋_GB2312" w:eastAsia="仿宋_GB2312" w:hint="eastAsia"/>
          <w:sz w:val="32"/>
          <w:szCs w:val="32"/>
        </w:rPr>
        <w:t>（姓名），身份证号：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</w:rPr>
        <w:t>（单位）工作人员。该同志应聘临沂市技师学院公开招聘的工作岗位。经研究决定，同意该同志应聘贵单位，该同志若被通知考察体检合格，我单位将在7个工作日内配合办理完成辞职解除合同的手续及其档案、工资、保险关系的移交。</w:t>
      </w:r>
    </w:p>
    <w:p w14:paraId="679CEBFA" w14:textId="77777777" w:rsidR="00C97913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0A15BD00" w14:textId="77777777" w:rsidR="00C97913" w:rsidRDefault="00C9791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F00610B" w14:textId="77777777" w:rsidR="00C97913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              </w:t>
      </w:r>
    </w:p>
    <w:p w14:paraId="4C97DE1A" w14:textId="77777777" w:rsidR="00C97913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79307611" w14:textId="77777777" w:rsidR="00C97913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14:paraId="532E5639" w14:textId="77777777" w:rsidR="00C97913" w:rsidRDefault="00000000">
      <w:pPr>
        <w:wordWrap w:val="0"/>
        <w:spacing w:line="54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单位盖章</w:t>
      </w:r>
    </w:p>
    <w:p w14:paraId="33AE9FDA" w14:textId="77777777" w:rsidR="00C97913" w:rsidRDefault="00000000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4D372B30" w14:textId="77777777" w:rsidR="00C97913" w:rsidRDefault="00C97913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5880A4BB" w14:textId="77777777" w:rsidR="00C97913" w:rsidRDefault="00C97913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5A3C8109" w14:textId="77777777" w:rsidR="00C97913" w:rsidRDefault="00C97913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5E2F0DB6" w14:textId="77777777" w:rsidR="00C97913" w:rsidRDefault="00C9791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E2DD7FB" w14:textId="77777777" w:rsidR="00C97913" w:rsidRDefault="00C97913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4FC3A25B" w14:textId="77777777" w:rsidR="00C97913" w:rsidRDefault="00000000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信需应聘人员所在单位、人事部门或用人管理权限部门出具。机关事业单位在编工作人员应聘的，须经所在组织或人社部门盖章同意。</w:t>
      </w:r>
    </w:p>
    <w:sectPr w:rsidR="00C9791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RlY2I4YzgyYzU5Zjc0NDUzMDUxNTY5YTM5ODgzYTMifQ=="/>
  </w:docVars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03855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92258"/>
    <w:rsid w:val="002A4D96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063B6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6F9E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10DE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D5DE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97913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638E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5190E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031D2B67"/>
    <w:rsid w:val="0708351A"/>
    <w:rsid w:val="1A083664"/>
    <w:rsid w:val="1E0064FB"/>
    <w:rsid w:val="21CF5E6E"/>
    <w:rsid w:val="24BA2C5A"/>
    <w:rsid w:val="30071C78"/>
    <w:rsid w:val="313137D6"/>
    <w:rsid w:val="33647850"/>
    <w:rsid w:val="408430CD"/>
    <w:rsid w:val="43EB2095"/>
    <w:rsid w:val="44403125"/>
    <w:rsid w:val="4DA736DB"/>
    <w:rsid w:val="4F400605"/>
    <w:rsid w:val="4F774F35"/>
    <w:rsid w:val="565D78CF"/>
    <w:rsid w:val="582009B6"/>
    <w:rsid w:val="62317F90"/>
    <w:rsid w:val="62962DE0"/>
    <w:rsid w:val="668941D3"/>
    <w:rsid w:val="66F23B57"/>
    <w:rsid w:val="709D3CED"/>
    <w:rsid w:val="79F8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11EC"/>
  <w15:docId w15:val="{D022A4D5-BAC1-4686-BD55-82C4DA5B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>WwW.YlmF.CoM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j m</cp:lastModifiedBy>
  <cp:revision>6</cp:revision>
  <cp:lastPrinted>2023-04-14T04:15:00Z</cp:lastPrinted>
  <dcterms:created xsi:type="dcterms:W3CDTF">2020-08-18T09:05:00Z</dcterms:created>
  <dcterms:modified xsi:type="dcterms:W3CDTF">2024-06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6833F0D739948998C78E5D64D7050FB</vt:lpwstr>
  </property>
</Properties>
</file>